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AE9" w:rsidRPr="0093299C" w:rsidRDefault="00CC7AE9" w:rsidP="00CC7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C">
        <w:rPr>
          <w:rFonts w:ascii="Times New Roman" w:hAnsi="Times New Roman" w:cs="Times New Roman"/>
          <w:b/>
          <w:sz w:val="28"/>
          <w:szCs w:val="28"/>
        </w:rPr>
        <w:t>Краевой конкурс образовательной программы</w:t>
      </w:r>
    </w:p>
    <w:p w:rsidR="00CC7AE9" w:rsidRPr="0093299C" w:rsidRDefault="00CC7AE9" w:rsidP="00CC7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C">
        <w:rPr>
          <w:rFonts w:ascii="Times New Roman" w:hAnsi="Times New Roman" w:cs="Times New Roman"/>
          <w:b/>
          <w:sz w:val="28"/>
          <w:szCs w:val="28"/>
        </w:rPr>
        <w:t xml:space="preserve">«Разговор о правильном питании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AE9" w:rsidRDefault="00CC7AE9" w:rsidP="00CC7AE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C7AE9" w:rsidRPr="00242F3C" w:rsidRDefault="00CC7AE9" w:rsidP="00CC7AE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F3C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C7AE9" w:rsidRPr="00242F3C" w:rsidRDefault="00CC7AE9" w:rsidP="00CC7AE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F3C">
        <w:rPr>
          <w:rFonts w:ascii="Times New Roman" w:hAnsi="Times New Roman" w:cs="Times New Roman"/>
          <w:b/>
          <w:sz w:val="32"/>
          <w:szCs w:val="32"/>
        </w:rPr>
        <w:t>«СЧАСТЬЕ»</w:t>
      </w:r>
    </w:p>
    <w:p w:rsidR="00CC7AE9" w:rsidRPr="00927D0B" w:rsidRDefault="00CC7AE9" w:rsidP="00CC7AE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C7AE9" w:rsidRDefault="00CC7AE9" w:rsidP="00CC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8CC">
        <w:rPr>
          <w:rFonts w:ascii="Times New Roman" w:hAnsi="Times New Roman" w:cs="Times New Roman"/>
          <w:b/>
          <w:sz w:val="28"/>
          <w:szCs w:val="28"/>
        </w:rPr>
        <w:t>Автор</w:t>
      </w:r>
      <w:r w:rsidRPr="00C11B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смынина Екатерина Владимировна- 6 лет.</w:t>
      </w:r>
    </w:p>
    <w:p w:rsidR="00CC7AE9" w:rsidRPr="007623BD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 w:rsidRPr="00C768CC">
        <w:rPr>
          <w:rFonts w:ascii="Times New Roman" w:hAnsi="Times New Roman" w:cs="Times New Roman"/>
          <w:b/>
          <w:sz w:val="28"/>
          <w:szCs w:val="28"/>
        </w:rPr>
        <w:t>Адрес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23BD">
        <w:rPr>
          <w:rFonts w:ascii="Times New Roman" w:hAnsi="Times New Roman" w:cs="Times New Roman"/>
          <w:sz w:val="28"/>
          <w:szCs w:val="28"/>
        </w:rPr>
        <w:t xml:space="preserve">352360,Россия, Краснодарский край, Тбилисский район,  </w:t>
      </w:r>
    </w:p>
    <w:p w:rsidR="00CC7AE9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23BD">
        <w:rPr>
          <w:rFonts w:ascii="Times New Roman" w:hAnsi="Times New Roman" w:cs="Times New Roman"/>
          <w:sz w:val="28"/>
          <w:szCs w:val="28"/>
        </w:rPr>
        <w:t xml:space="preserve">ст. Тбилисская, ул. </w:t>
      </w:r>
      <w:r>
        <w:rPr>
          <w:rFonts w:ascii="Times New Roman" w:hAnsi="Times New Roman" w:cs="Times New Roman"/>
          <w:sz w:val="28"/>
          <w:szCs w:val="28"/>
        </w:rPr>
        <w:t>Первомайская, 46</w:t>
      </w:r>
      <w:r w:rsidRPr="007623BD">
        <w:rPr>
          <w:rFonts w:ascii="Times New Roman" w:hAnsi="Times New Roman" w:cs="Times New Roman"/>
          <w:sz w:val="28"/>
          <w:szCs w:val="28"/>
        </w:rPr>
        <w:t xml:space="preserve">. Телефон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(86158) 2-27-46</w:t>
      </w:r>
    </w:p>
    <w:p w:rsidR="00CC7AE9" w:rsidRDefault="00CC7AE9" w:rsidP="00CC7A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1 «Колокольчик» </w:t>
      </w:r>
      <w:r w:rsidR="003D4D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ДОУ д/с №1 « Колокольчик»)</w:t>
      </w:r>
    </w:p>
    <w:p w:rsidR="00CC7AE9" w:rsidRPr="002540BA" w:rsidRDefault="00CC7AE9" w:rsidP="00CC7A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0BA">
        <w:rPr>
          <w:rFonts w:ascii="Times New Roman" w:hAnsi="Times New Roman" w:cs="Times New Roman"/>
          <w:sz w:val="28"/>
          <w:szCs w:val="28"/>
          <w:shd w:val="clear" w:color="auto" w:fill="FFFFFF"/>
        </w:rPr>
        <w:t>kolokolhik.1@yandex.ru</w:t>
      </w:r>
      <w:hyperlink r:id="rId8" w:history="1"/>
      <w:r w:rsidRPr="002540BA">
        <w:rPr>
          <w:rFonts w:ascii="Times New Roman" w:hAnsi="Times New Roman" w:cs="Times New Roman"/>
          <w:sz w:val="28"/>
          <w:szCs w:val="28"/>
        </w:rPr>
        <w:t xml:space="preserve"> </w:t>
      </w:r>
      <w:r w:rsidRPr="00254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0BA" w:rsidRPr="00254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5BC0" w:rsidRDefault="00CC7AE9" w:rsidP="00A6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F3">
        <w:rPr>
          <w:rFonts w:ascii="Times New Roman" w:hAnsi="Times New Roman" w:cs="Times New Roman"/>
          <w:sz w:val="28"/>
          <w:szCs w:val="28"/>
        </w:rPr>
        <w:t>Овсянникова Наталь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5BC0" w:rsidRPr="00A65BC0" w:rsidRDefault="00CC7AE9" w:rsidP="00A65BC0">
      <w:pPr>
        <w:pStyle w:val="a4"/>
        <w:rPr>
          <w:rFonts w:ascii="Times New Roman" w:hAnsi="Times New Roman" w:cs="Times New Roman"/>
          <w:sz w:val="28"/>
          <w:szCs w:val="28"/>
        </w:rPr>
      </w:pPr>
      <w:r w:rsidRPr="00A65BC0">
        <w:rPr>
          <w:rFonts w:ascii="Times New Roman" w:hAnsi="Times New Roman" w:cs="Times New Roman"/>
          <w:b/>
          <w:sz w:val="28"/>
          <w:szCs w:val="28"/>
        </w:rPr>
        <w:t>Должность-</w:t>
      </w:r>
      <w:r w:rsidRPr="00A65BC0">
        <w:rPr>
          <w:rFonts w:ascii="Times New Roman" w:hAnsi="Times New Roman" w:cs="Times New Roman"/>
          <w:sz w:val="28"/>
          <w:szCs w:val="28"/>
        </w:rPr>
        <w:t xml:space="preserve"> учитель – логопед</w:t>
      </w:r>
    </w:p>
    <w:p w:rsidR="00A65BC0" w:rsidRPr="00A65BC0" w:rsidRDefault="00CC7AE9" w:rsidP="00A65BC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BC0">
        <w:rPr>
          <w:rFonts w:ascii="Times New Roman" w:hAnsi="Times New Roman" w:cs="Times New Roman"/>
          <w:sz w:val="28"/>
          <w:szCs w:val="28"/>
        </w:rPr>
        <w:t>высшей квали</w:t>
      </w:r>
      <w:r w:rsidR="00BE408B">
        <w:rPr>
          <w:rFonts w:ascii="Times New Roman" w:hAnsi="Times New Roman" w:cs="Times New Roman"/>
          <w:sz w:val="28"/>
          <w:szCs w:val="28"/>
        </w:rPr>
        <w:t>фи</w:t>
      </w:r>
      <w:r w:rsidRPr="00A65BC0">
        <w:rPr>
          <w:rFonts w:ascii="Times New Roman" w:hAnsi="Times New Roman" w:cs="Times New Roman"/>
          <w:sz w:val="28"/>
          <w:szCs w:val="28"/>
        </w:rPr>
        <w:t xml:space="preserve">кационной категории </w:t>
      </w:r>
    </w:p>
    <w:p w:rsidR="00CC7AE9" w:rsidRPr="00A65BC0" w:rsidRDefault="00A65BC0" w:rsidP="00A65BC0">
      <w:pPr>
        <w:pStyle w:val="a4"/>
        <w:rPr>
          <w:rFonts w:ascii="Times New Roman" w:hAnsi="Times New Roman" w:cs="Times New Roman"/>
          <w:sz w:val="28"/>
          <w:szCs w:val="28"/>
        </w:rPr>
      </w:pPr>
      <w:r w:rsidRPr="00A65BC0">
        <w:rPr>
          <w:rFonts w:ascii="Times New Roman" w:hAnsi="Times New Roman" w:cs="Times New Roman"/>
          <w:sz w:val="28"/>
          <w:szCs w:val="28"/>
        </w:rPr>
        <w:t xml:space="preserve">т.  8 918 028-08-14  </w:t>
      </w:r>
      <w:hyperlink r:id="rId9" w:history="1">
        <w:r w:rsidR="00CC7AE9" w:rsidRPr="00A65BC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vsyan-nikova@yandex.ru</w:t>
        </w:r>
      </w:hyperlink>
    </w:p>
    <w:p w:rsidR="00CC7AE9" w:rsidRPr="00C768CC" w:rsidRDefault="00CC7AE9" w:rsidP="00CC7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AE9" w:rsidRPr="009B1A5A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 w:rsidRPr="0093299C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ские про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3299C">
        <w:rPr>
          <w:rFonts w:ascii="Times New Roman" w:hAnsi="Times New Roman" w:cs="Times New Roman"/>
          <w:sz w:val="28"/>
          <w:szCs w:val="28"/>
        </w:rPr>
        <w:t>«Реализац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A5A">
        <w:rPr>
          <w:rFonts w:ascii="Times New Roman" w:hAnsi="Times New Roman" w:cs="Times New Roman"/>
          <w:sz w:val="28"/>
          <w:szCs w:val="28"/>
        </w:rPr>
        <w:t>«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>, как направление воспитательной работы педагога»</w:t>
      </w:r>
    </w:p>
    <w:p w:rsid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AE9" w:rsidRPr="009B1A5A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208E">
        <w:rPr>
          <w:rFonts w:ascii="Times New Roman" w:hAnsi="Times New Roman" w:cs="Times New Roman"/>
          <w:b/>
          <w:sz w:val="28"/>
          <w:szCs w:val="28"/>
        </w:rPr>
        <w:t>спользуемая ча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1A5A">
        <w:rPr>
          <w:rFonts w:ascii="Times New Roman" w:hAnsi="Times New Roman" w:cs="Times New Roman"/>
          <w:sz w:val="28"/>
          <w:szCs w:val="28"/>
        </w:rPr>
        <w:t>«Разговор о правильном питании»</w:t>
      </w:r>
    </w:p>
    <w:p w:rsid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AE9" w:rsidRPr="005C208E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C208E">
        <w:rPr>
          <w:rFonts w:ascii="Times New Roman" w:hAnsi="Times New Roman" w:cs="Times New Roman"/>
          <w:b/>
          <w:sz w:val="28"/>
          <w:szCs w:val="28"/>
        </w:rPr>
        <w:t>таж участи</w:t>
      </w:r>
      <w:r>
        <w:rPr>
          <w:rFonts w:ascii="Times New Roman" w:hAnsi="Times New Roman" w:cs="Times New Roman"/>
          <w:b/>
          <w:sz w:val="28"/>
          <w:szCs w:val="28"/>
        </w:rPr>
        <w:t>е в программе</w:t>
      </w:r>
      <w:r w:rsidRPr="005C208E">
        <w:rPr>
          <w:rFonts w:ascii="Times New Roman" w:hAnsi="Times New Roman" w:cs="Times New Roman"/>
          <w:b/>
          <w:sz w:val="28"/>
          <w:szCs w:val="28"/>
        </w:rPr>
        <w:t>:</w:t>
      </w:r>
    </w:p>
    <w:p w:rsidR="00CC7AE9" w:rsidRPr="009745A4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4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9745A4">
        <w:rPr>
          <w:rFonts w:ascii="Times New Roman" w:hAnsi="Times New Roman" w:cs="Times New Roman"/>
          <w:sz w:val="28"/>
          <w:szCs w:val="28"/>
        </w:rPr>
        <w:t>униципальный этап конкурса творческих работ «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5A4">
        <w:rPr>
          <w:rFonts w:ascii="Times New Roman" w:hAnsi="Times New Roman" w:cs="Times New Roman"/>
          <w:sz w:val="28"/>
          <w:szCs w:val="28"/>
        </w:rPr>
        <w:t>с воспитанниками старшей группы.2014г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45A4">
        <w:rPr>
          <w:rFonts w:ascii="Times New Roman" w:hAnsi="Times New Roman" w:cs="Times New Roman"/>
          <w:sz w:val="28"/>
          <w:szCs w:val="28"/>
        </w:rPr>
        <w:t>Победитель)</w:t>
      </w:r>
    </w:p>
    <w:p w:rsidR="00CC7AE9" w:rsidRPr="009753F3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9745A4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 xml:space="preserve"> краевом </w:t>
      </w:r>
      <w:r w:rsidRPr="009745A4">
        <w:rPr>
          <w:rFonts w:ascii="Times New Roman" w:hAnsi="Times New Roman" w:cs="Times New Roman"/>
          <w:sz w:val="28"/>
          <w:szCs w:val="28"/>
        </w:rPr>
        <w:t>методическом объединении учителей - дефектологов и учителей – логопедов  г. Краснодар</w:t>
      </w:r>
      <w:r>
        <w:rPr>
          <w:rFonts w:ascii="Times New Roman" w:hAnsi="Times New Roman" w:cs="Times New Roman"/>
          <w:sz w:val="28"/>
          <w:szCs w:val="28"/>
        </w:rPr>
        <w:t xml:space="preserve">, ГБУ « Центр диагностики и консультирования» Краснодарского края. </w:t>
      </w:r>
      <w:r w:rsidRPr="009745A4">
        <w:rPr>
          <w:rFonts w:ascii="Times New Roman" w:hAnsi="Times New Roman" w:cs="Times New Roman"/>
          <w:sz w:val="28"/>
          <w:szCs w:val="28"/>
        </w:rPr>
        <w:t>Представление программы «Здоровая семья»</w:t>
      </w:r>
      <w:r w:rsidRPr="0097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.  </w:t>
      </w:r>
    </w:p>
    <w:p w:rsidR="00CC7AE9" w:rsidRPr="000E2B72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E2B72">
        <w:rPr>
          <w:rFonts w:ascii="Times New Roman" w:eastAsia="Calibri" w:hAnsi="Times New Roman" w:cs="Times New Roman"/>
          <w:sz w:val="28"/>
          <w:szCs w:val="28"/>
        </w:rPr>
        <w:t>аучно – практическая конферен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>«Школа тайн и открыт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>воспитанников дошкольных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>и обучающихся начальных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B72">
        <w:rPr>
          <w:rFonts w:ascii="Times New Roman" w:eastAsia="Calibri" w:hAnsi="Times New Roman" w:cs="Times New Roman"/>
          <w:sz w:val="28"/>
          <w:szCs w:val="28"/>
        </w:rPr>
        <w:t>Тбилис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ект «Счастье» </w:t>
      </w:r>
      <w:r w:rsidRPr="009753F3">
        <w:rPr>
          <w:rFonts w:ascii="Times New Roman" w:eastAsia="Calibri" w:hAnsi="Times New Roman" w:cs="Times New Roman"/>
          <w:sz w:val="28"/>
          <w:szCs w:val="28"/>
        </w:rPr>
        <w:t>2019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бедитель)</w:t>
      </w:r>
    </w:p>
    <w:p w:rsidR="00CC7AE9" w:rsidRDefault="00CC7AE9" w:rsidP="00CC7AE9">
      <w:pPr>
        <w:rPr>
          <w:rFonts w:ascii="Times New Roman" w:hAnsi="Times New Roman" w:cs="Times New Roman"/>
          <w:sz w:val="28"/>
          <w:szCs w:val="28"/>
        </w:rPr>
      </w:pPr>
    </w:p>
    <w:p w:rsidR="00CC7AE9" w:rsidRPr="00660438" w:rsidRDefault="00CC7AE9" w:rsidP="00CC7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AE9" w:rsidRPr="00660438" w:rsidRDefault="00CC7AE9" w:rsidP="00CC7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AE9" w:rsidRPr="00660438" w:rsidRDefault="00CC7AE9" w:rsidP="00CC7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AE9" w:rsidRPr="00660438" w:rsidRDefault="00CC7AE9" w:rsidP="00CC7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AE9" w:rsidRDefault="00CC7AE9" w:rsidP="00CC7A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C7AE9" w:rsidRP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C7AE9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CC7AE9" w:rsidRPr="00CC7AE9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E9">
        <w:rPr>
          <w:rFonts w:ascii="Times New Roman" w:eastAsia="Calibri" w:hAnsi="Times New Roman" w:cs="Times New Roman"/>
          <w:sz w:val="28"/>
          <w:szCs w:val="28"/>
        </w:rPr>
        <w:t xml:space="preserve">        Что такое для человека семья? Слово, которое понятно всем, оно с первых мгновений жизни рядом с нами. Семья – это дом, папа, мама, близкие люди. Это общие радости, заботы и дела. Это любовь и счастье. </w:t>
      </w:r>
    </w:p>
    <w:p w:rsidR="00CC7AE9" w:rsidRPr="00CC7AE9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E9">
        <w:rPr>
          <w:rFonts w:ascii="Times New Roman" w:eastAsia="Calibri" w:hAnsi="Times New Roman" w:cs="Times New Roman"/>
          <w:sz w:val="28"/>
          <w:szCs w:val="28"/>
        </w:rPr>
        <w:t xml:space="preserve">          Слово «счастье» своим появлением обязано хлебу. Дело в том, что в глубокой древности, когда кто – то рождался в семье, по обычаю пекли хлеб. В дом приглашали гостей, и хлеб делили на части. Новорождённому тоже выделяли свою долю, часть. Считалось, что с этого момента он живёт «с частью» жизненных благ. Так произошло слово «счастье».                     </w:t>
      </w:r>
    </w:p>
    <w:p w:rsidR="00CC7AE9" w:rsidRPr="00CC7AE9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E9">
        <w:rPr>
          <w:rFonts w:ascii="Times New Roman" w:eastAsia="Calibri" w:hAnsi="Times New Roman" w:cs="Times New Roman"/>
          <w:sz w:val="28"/>
          <w:szCs w:val="28"/>
        </w:rPr>
        <w:t xml:space="preserve">          Изменяется жизнь, переименуются ценности, а хлеб – батюшка, хлеб – кормилец остаются самой большой ценностью.  Люди, переломившие хлеб, становятся друзьями на всю жизнь. Хлебом встречали дорогих гостей и в дорогу давали краюшку хлеба.   Традиции гостеприимства встречи гостей домашней выпечкой, к сожалению, утрачено в последнее время.</w:t>
      </w:r>
    </w:p>
    <w:p w:rsidR="00CC7AE9" w:rsidRPr="00CC7AE9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E9">
        <w:rPr>
          <w:rFonts w:ascii="Times New Roman" w:eastAsia="Calibri" w:hAnsi="Times New Roman" w:cs="Times New Roman"/>
          <w:sz w:val="28"/>
          <w:szCs w:val="28"/>
        </w:rPr>
        <w:t xml:space="preserve">          Любви  и уважению к хлебу нужно учить с детства, прививать эту любовь и в семье, и в детском саду. И это воспитание, прошедшее через непосредственно участие детей, их труд, станет им ценным и привлекательным. </w:t>
      </w:r>
    </w:p>
    <w:p w:rsidR="00CC7AE9" w:rsidRPr="00CC7AE9" w:rsidRDefault="00CC7AE9" w:rsidP="00CC7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E9">
        <w:rPr>
          <w:rFonts w:ascii="Times New Roman" w:eastAsia="Calibri" w:hAnsi="Times New Roman" w:cs="Times New Roman"/>
          <w:sz w:val="28"/>
          <w:szCs w:val="28"/>
        </w:rPr>
        <w:t xml:space="preserve">          Мне бы хотелось чтобы каждый ребенок участвующий  в проекте    ощутил   теплоту, радость и доброту, подарил окружающим и был от этого счастлив сам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b/>
          <w:sz w:val="28"/>
          <w:szCs w:val="28"/>
        </w:rPr>
        <w:t>Цель</w:t>
      </w:r>
      <w:r w:rsidRPr="00CC7AE9">
        <w:rPr>
          <w:rFonts w:ascii="Times New Roman" w:hAnsi="Times New Roman" w:cs="Times New Roman"/>
          <w:b/>
          <w:sz w:val="28"/>
          <w:szCs w:val="28"/>
        </w:rPr>
        <w:tab/>
        <w:t>проекта:</w:t>
      </w:r>
      <w:r w:rsidRPr="00CC7AE9">
        <w:rPr>
          <w:sz w:val="28"/>
          <w:szCs w:val="28"/>
        </w:rPr>
        <w:br/>
        <w:t xml:space="preserve">               </w:t>
      </w:r>
      <w:r w:rsidRPr="00CC7AE9">
        <w:rPr>
          <w:rFonts w:ascii="Times New Roman" w:hAnsi="Times New Roman" w:cs="Times New Roman"/>
          <w:sz w:val="28"/>
          <w:szCs w:val="28"/>
        </w:rPr>
        <w:t>Познакомить детей дошкольного возраста с русской национальной праздничной выпечкой, с технологией ее приготовления. Проведение мастер-классов для учителей - логопедов и старших воспитателей детских садов района</w:t>
      </w:r>
      <w:r w:rsidR="002D35B7" w:rsidRPr="00CC7AE9">
        <w:rPr>
          <w:rFonts w:ascii="Times New Roman" w:hAnsi="Times New Roman" w:cs="Times New Roman"/>
          <w:sz w:val="28"/>
          <w:szCs w:val="28"/>
        </w:rPr>
        <w:t>.</w:t>
      </w:r>
      <w:r w:rsidRPr="00CC7AE9">
        <w:rPr>
          <w:rFonts w:ascii="Times New Roman" w:hAnsi="Times New Roman" w:cs="Times New Roman"/>
          <w:sz w:val="28"/>
          <w:szCs w:val="28"/>
        </w:rPr>
        <w:t xml:space="preserve"> Участие в конкурсах и мероприятиях, связанных с популяризацией авторского проекта на территории МО и за ее пределами.</w:t>
      </w:r>
      <w:r w:rsidRPr="00CC7AE9">
        <w:rPr>
          <w:rFonts w:ascii="Times New Roman" w:hAnsi="Times New Roman" w:cs="Times New Roman"/>
          <w:sz w:val="28"/>
          <w:szCs w:val="28"/>
        </w:rPr>
        <w:br/>
      </w:r>
      <w:r w:rsidRPr="00CC7AE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C7AE9">
        <w:rPr>
          <w:rFonts w:ascii="Times New Roman" w:hAnsi="Times New Roman" w:cs="Times New Roman"/>
          <w:b/>
          <w:sz w:val="28"/>
          <w:szCs w:val="28"/>
        </w:rPr>
        <w:tab/>
        <w:t>проекта:</w:t>
      </w:r>
      <w:r w:rsidRPr="00CC7AE9">
        <w:rPr>
          <w:rFonts w:ascii="Times New Roman" w:hAnsi="Times New Roman" w:cs="Times New Roman"/>
          <w:b/>
          <w:sz w:val="28"/>
          <w:szCs w:val="28"/>
        </w:rPr>
        <w:br/>
      </w:r>
      <w:r w:rsidRPr="00CC7AE9">
        <w:rPr>
          <w:rFonts w:ascii="Times New Roman" w:hAnsi="Times New Roman" w:cs="Times New Roman"/>
          <w:sz w:val="28"/>
          <w:szCs w:val="28"/>
        </w:rPr>
        <w:t xml:space="preserve">         • Приобщить современного ребенка в условиях быстрого роста технического прогресса к ручному труду через познание и изучение искусства приготовления кондитерских и хлебо-булочных изделий русской направленности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• Провести инструктаж по технике безопасности на кухне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• Формировать коммуникативные навыки и умения взаимодействия со сверстниками и взрослыми в процессе общей деятельности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• Стимулировать желание детей и родителей воссоздать и сохранить традиции изготовления русской выпечки к празднику в семье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• Обратить внимание на многообразие выпечки, которую мамы могут приготовить  </w:t>
      </w:r>
      <w:r w:rsidRPr="00CC7AE9"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CC7AE9">
        <w:rPr>
          <w:rFonts w:ascii="Times New Roman" w:hAnsi="Times New Roman" w:cs="Times New Roman"/>
          <w:sz w:val="28"/>
          <w:szCs w:val="28"/>
        </w:rPr>
        <w:tab/>
        <w:t xml:space="preserve">своими </w:t>
      </w:r>
      <w:r w:rsidRPr="00CC7AE9">
        <w:rPr>
          <w:rFonts w:ascii="Times New Roman" w:hAnsi="Times New Roman" w:cs="Times New Roman"/>
          <w:sz w:val="28"/>
          <w:szCs w:val="28"/>
        </w:rPr>
        <w:tab/>
        <w:t>руками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• Развивать представление детей о пользе и вреде сладостей, о «полезных» и «вредных» продуктах. Осознано относиться к своему здоровью.</w:t>
      </w:r>
    </w:p>
    <w:p w:rsidR="00CC7AE9" w:rsidRPr="00CC7AE9" w:rsidRDefault="00CC7AE9" w:rsidP="00B30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>Развивать активизацию и обогащение словаря, мелкую моторику рук.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• Развивать любознательность, познавательную активность детей, </w:t>
      </w:r>
      <w:r w:rsidRPr="00CC7AE9">
        <w:rPr>
          <w:rFonts w:ascii="Times New Roman" w:hAnsi="Times New Roman" w:cs="Times New Roman"/>
          <w:sz w:val="28"/>
          <w:szCs w:val="28"/>
        </w:rPr>
        <w:lastRenderedPageBreak/>
        <w:t>трудовые навыки, творческие способности детей и художественно-эстетический вкус воспитанников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• Привлечь родителей к проектной деятельности в группе;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•   Воспитывать уважение к труду взрослых, интерес к здоровому образу жизни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    • Создать комфортную среду общения, где каждый ребенок сможет раскрыть все свои творческие способности.</w:t>
      </w:r>
      <w:r w:rsidRPr="00CC7AE9">
        <w:rPr>
          <w:rFonts w:ascii="Times New Roman" w:hAnsi="Times New Roman" w:cs="Times New Roman"/>
          <w:sz w:val="28"/>
          <w:szCs w:val="28"/>
        </w:rPr>
        <w:br/>
      </w:r>
      <w:r w:rsidRPr="00CC7AE9">
        <w:rPr>
          <w:rFonts w:ascii="Times New Roman" w:hAnsi="Times New Roman" w:cs="Times New Roman"/>
          <w:b/>
          <w:sz w:val="28"/>
          <w:szCs w:val="28"/>
        </w:rPr>
        <w:t xml:space="preserve">Достигнутые </w:t>
      </w:r>
      <w:r w:rsidRPr="00CC7AE9">
        <w:rPr>
          <w:rFonts w:ascii="Times New Roman" w:hAnsi="Times New Roman" w:cs="Times New Roman"/>
          <w:b/>
          <w:sz w:val="28"/>
          <w:szCs w:val="28"/>
        </w:rPr>
        <w:tab/>
        <w:t>результаты:</w:t>
      </w:r>
      <w:r w:rsidRPr="00CC7AE9">
        <w:rPr>
          <w:rFonts w:ascii="Times New Roman" w:hAnsi="Times New Roman" w:cs="Times New Roman"/>
          <w:sz w:val="28"/>
          <w:szCs w:val="28"/>
        </w:rPr>
        <w:br/>
        <w:t>Реализация  проекта   по знакомству детей дошкольного возраста с искусством изготовления    хлебо-булочных изделий «СЧАСТЬЕ» позволила мне заложить в воспитанниках основы патриотического воспитания, любви к народному искусству выпечки, расширила представления воспитанников об особенностях и вниманию к здоровью, правильному питанию. Художественно-эстетическая составляющая проекта  способствовала развитию творческих способностей детей дошкольного возраста, воображения, фантазии. Активно формировалась мелкая моторика и коммуникативные навыки, навыки взаимодействия в  коллективе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      Знакомство с различной выпечкой помогло незаметно формировать у ребят интерес к окружающему миру, способствовало развитию чувства радости при постижении неизведанного, привитию уважительного отношения к труду и любви к народным традициям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       Проект вышел за пределы детского сада, а значит, расширил границы своего существования, благодаря районным методическим объединениям, мастер классам, конкурсам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       Созданы альбомы для каждого участника проекта «Первый опыт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щедрой, гостеприимной,  доброй и заботливой хозяйки».</w:t>
      </w:r>
    </w:p>
    <w:p w:rsidR="00CC7AE9" w:rsidRPr="00CC7AE9" w:rsidRDefault="00CC7AE9" w:rsidP="00CC7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 xml:space="preserve">       Презентация.</w:t>
      </w:r>
    </w:p>
    <w:p w:rsidR="00CC7AE9" w:rsidRP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C7AE9">
        <w:rPr>
          <w:rFonts w:ascii="Times New Roman" w:hAnsi="Times New Roman" w:cs="Times New Roman"/>
          <w:b/>
          <w:sz w:val="28"/>
          <w:szCs w:val="28"/>
        </w:rPr>
        <w:t>Социальная  значимость проекта: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 На сегодняшний день существует большая проблема: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 - Увеличение содержания вредных и опасных для здоровья дошкольника веществ в кондитерских и хлебо-булочных изделиях нашего поколения.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 - Нежелание и неумение родителей приобщать детей к труду на кухне в целях </w:t>
      </w:r>
      <w:r w:rsidRPr="00CC7AE9">
        <w:rPr>
          <w:rFonts w:ascii="Times New Roman" w:hAnsi="Times New Roman" w:cs="Times New Roman"/>
          <w:sz w:val="28"/>
          <w:szCs w:val="28"/>
        </w:rPr>
        <w:tab/>
        <w:t xml:space="preserve">изготовления </w:t>
      </w:r>
      <w:r w:rsidRPr="00CC7AE9">
        <w:rPr>
          <w:rFonts w:ascii="Times New Roman" w:hAnsi="Times New Roman" w:cs="Times New Roman"/>
          <w:sz w:val="28"/>
          <w:szCs w:val="28"/>
        </w:rPr>
        <w:tab/>
        <w:t xml:space="preserve">натуральных </w:t>
      </w:r>
      <w:r w:rsidRPr="00CC7AE9">
        <w:rPr>
          <w:rFonts w:ascii="Times New Roman" w:hAnsi="Times New Roman" w:cs="Times New Roman"/>
          <w:sz w:val="28"/>
          <w:szCs w:val="28"/>
        </w:rPr>
        <w:tab/>
        <w:t>«вкусностей».</w:t>
      </w:r>
      <w:r w:rsidRPr="00CC7AE9">
        <w:rPr>
          <w:rFonts w:ascii="Times New Roman" w:hAnsi="Times New Roman" w:cs="Times New Roman"/>
          <w:sz w:val="28"/>
          <w:szCs w:val="28"/>
        </w:rPr>
        <w:br/>
        <w:t xml:space="preserve">        - Недостаточное знание детьми, да и многими родителями русской национальной культуры, а в частности и русской национальной праздничной выпечки.</w:t>
      </w:r>
    </w:p>
    <w:p w:rsidR="00CC7AE9" w:rsidRPr="00CC7AE9" w:rsidRDefault="00CC7AE9" w:rsidP="00CC7A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C7AE9">
        <w:rPr>
          <w:rFonts w:ascii="Times New Roman" w:hAnsi="Times New Roman" w:cs="Times New Roman"/>
          <w:b/>
          <w:sz w:val="28"/>
          <w:szCs w:val="28"/>
        </w:rPr>
        <w:t xml:space="preserve">Мероприятия, проведенные в рамках проекта: </w:t>
      </w:r>
    </w:p>
    <w:p w:rsidR="0093666A" w:rsidRDefault="00CC7AE9" w:rsidP="00CC7AE9">
      <w:pPr>
        <w:pStyle w:val="a4"/>
        <w:rPr>
          <w:rFonts w:ascii="Times New Roman" w:hAnsi="Times New Roman" w:cs="Times New Roman"/>
          <w:sz w:val="28"/>
          <w:szCs w:val="28"/>
        </w:rPr>
      </w:pPr>
      <w:r w:rsidRPr="00CC7AE9">
        <w:rPr>
          <w:rFonts w:ascii="Times New Roman" w:hAnsi="Times New Roman" w:cs="Times New Roman"/>
          <w:sz w:val="28"/>
          <w:szCs w:val="28"/>
        </w:rPr>
        <w:t>приложение №1 (</w:t>
      </w:r>
      <w:r w:rsidRPr="00CC7AE9">
        <w:rPr>
          <w:rFonts w:ascii="Times New Roman" w:hAnsi="Times New Roman" w:cs="Times New Roman"/>
          <w:b/>
          <w:sz w:val="28"/>
          <w:szCs w:val="28"/>
        </w:rPr>
        <w:t>проект)</w:t>
      </w:r>
      <w:r w:rsidRPr="00CC7AE9">
        <w:rPr>
          <w:rFonts w:ascii="Times New Roman" w:hAnsi="Times New Roman" w:cs="Times New Roman"/>
          <w:sz w:val="28"/>
          <w:szCs w:val="28"/>
        </w:rPr>
        <w:br/>
        <w:t>приложение №2 (</w:t>
      </w:r>
      <w:r w:rsidRPr="00CC7AE9">
        <w:rPr>
          <w:rFonts w:ascii="Times New Roman" w:hAnsi="Times New Roman" w:cs="Times New Roman"/>
          <w:b/>
          <w:sz w:val="28"/>
          <w:szCs w:val="28"/>
        </w:rPr>
        <w:t>проект, фото</w:t>
      </w:r>
      <w:r w:rsidR="00F41F3E">
        <w:rPr>
          <w:rFonts w:ascii="Times New Roman" w:hAnsi="Times New Roman" w:cs="Times New Roman"/>
          <w:sz w:val="28"/>
          <w:szCs w:val="28"/>
        </w:rPr>
        <w:t>)</w:t>
      </w:r>
      <w:r w:rsidR="00F41F3E">
        <w:rPr>
          <w:rFonts w:ascii="Times New Roman" w:hAnsi="Times New Roman" w:cs="Times New Roman"/>
          <w:sz w:val="28"/>
          <w:szCs w:val="28"/>
        </w:rPr>
        <w:br/>
        <w:t>приложение №3</w:t>
      </w:r>
      <w:bookmarkStart w:id="0" w:name="_GoBack"/>
      <w:bookmarkEnd w:id="0"/>
      <w:r w:rsidRPr="00CC7AE9">
        <w:rPr>
          <w:rFonts w:ascii="Times New Roman" w:hAnsi="Times New Roman" w:cs="Times New Roman"/>
          <w:sz w:val="28"/>
          <w:szCs w:val="28"/>
        </w:rPr>
        <w:t xml:space="preserve"> (</w:t>
      </w:r>
      <w:r w:rsidRPr="00CC7AE9">
        <w:rPr>
          <w:rFonts w:ascii="Times New Roman" w:hAnsi="Times New Roman" w:cs="Times New Roman"/>
          <w:b/>
          <w:sz w:val="28"/>
          <w:szCs w:val="28"/>
        </w:rPr>
        <w:t>альбом</w:t>
      </w:r>
      <w:r w:rsidRPr="00CC7AE9">
        <w:rPr>
          <w:rFonts w:ascii="Times New Roman" w:hAnsi="Times New Roman" w:cs="Times New Roman"/>
          <w:sz w:val="28"/>
          <w:szCs w:val="28"/>
        </w:rPr>
        <w:t>)</w:t>
      </w:r>
    </w:p>
    <w:p w:rsidR="002D35B7" w:rsidRPr="00CC7AE9" w:rsidRDefault="002D35B7" w:rsidP="00CC7AE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D35B7" w:rsidRPr="00CC7AE9" w:rsidSect="0097125F">
      <w:pgSz w:w="11907" w:h="16839" w:code="9"/>
      <w:pgMar w:top="1134" w:right="850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0C" w:rsidRDefault="00FD3B0C" w:rsidP="00712EA2">
      <w:pPr>
        <w:spacing w:after="0" w:line="240" w:lineRule="auto"/>
      </w:pPr>
      <w:r>
        <w:separator/>
      </w:r>
    </w:p>
  </w:endnote>
  <w:endnote w:type="continuationSeparator" w:id="0">
    <w:p w:rsidR="00FD3B0C" w:rsidRDefault="00FD3B0C" w:rsidP="0071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0C" w:rsidRDefault="00FD3B0C" w:rsidP="00712EA2">
      <w:pPr>
        <w:spacing w:after="0" w:line="240" w:lineRule="auto"/>
      </w:pPr>
      <w:r>
        <w:separator/>
      </w:r>
    </w:p>
  </w:footnote>
  <w:footnote w:type="continuationSeparator" w:id="0">
    <w:p w:rsidR="00FD3B0C" w:rsidRDefault="00FD3B0C" w:rsidP="0071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AE9"/>
    <w:rsid w:val="000274B2"/>
    <w:rsid w:val="000C261A"/>
    <w:rsid w:val="000E284B"/>
    <w:rsid w:val="0016269C"/>
    <w:rsid w:val="002540BA"/>
    <w:rsid w:val="00261D7E"/>
    <w:rsid w:val="00277CE9"/>
    <w:rsid w:val="002D35B7"/>
    <w:rsid w:val="002E7C7D"/>
    <w:rsid w:val="003B36D9"/>
    <w:rsid w:val="003D4DE2"/>
    <w:rsid w:val="004B59AD"/>
    <w:rsid w:val="005F4B74"/>
    <w:rsid w:val="006128F7"/>
    <w:rsid w:val="00712EA2"/>
    <w:rsid w:val="007B6690"/>
    <w:rsid w:val="00833E61"/>
    <w:rsid w:val="00906709"/>
    <w:rsid w:val="0093666A"/>
    <w:rsid w:val="0097125F"/>
    <w:rsid w:val="00981893"/>
    <w:rsid w:val="00A65BC0"/>
    <w:rsid w:val="00B308FE"/>
    <w:rsid w:val="00B677FF"/>
    <w:rsid w:val="00BE408B"/>
    <w:rsid w:val="00C173B8"/>
    <w:rsid w:val="00C8275A"/>
    <w:rsid w:val="00CB0FFD"/>
    <w:rsid w:val="00CC7AE9"/>
    <w:rsid w:val="00D50D8C"/>
    <w:rsid w:val="00EC5398"/>
    <w:rsid w:val="00F41F3E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E9"/>
    <w:rPr>
      <w:color w:val="0000FF" w:themeColor="hyperlink"/>
      <w:u w:val="single"/>
    </w:rPr>
  </w:style>
  <w:style w:type="paragraph" w:styleId="a4">
    <w:name w:val="No Spacing"/>
    <w:uiPriority w:val="1"/>
    <w:qFormat/>
    <w:rsid w:val="00CC7A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7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712E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12E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2E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2E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syan-nik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syan-ni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652E560E-294E-44C2-952E-C5C555103104}</b:Guid>
    <b:RefOrder>2</b:RefOrder>
  </b:Source>
  <b:Source xmlns:b="http://schemas.openxmlformats.org/officeDocument/2006/bibliography" xmlns="http://schemas.openxmlformats.org/officeDocument/2006/bibliography">
    <b:Tag>ссылка</b:Tag>
    <b:RefOrder>3</b:RefOrder>
  </b:Source>
  <b:Source>
    <b:Tag>htt</b:Tag>
    <b:SourceType>Book</b:SourceType>
    <b:Guid>{C906682C-3582-4C94-9164-7AAD14AF41BB}</b:Guid>
    <b:Author>
      <b:Author>
        <b:NameList>
          <b:Person>
            <b:Last>https://kolokolhik.okis.ru/files/5/7/5/5753/ovsyan-nikova/proekt.pd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A5D9D9-14C7-4E89-ABA0-D8B7F19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2</cp:revision>
  <cp:lastPrinted>2020-03-09T17:26:00Z</cp:lastPrinted>
  <dcterms:created xsi:type="dcterms:W3CDTF">2020-03-07T15:44:00Z</dcterms:created>
  <dcterms:modified xsi:type="dcterms:W3CDTF">2020-03-19T09:27:00Z</dcterms:modified>
</cp:coreProperties>
</file>